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4742"/>
      </w:tblGrid>
      <w:tr w:rsidR="00354053" w:rsidRPr="00045413" w14:paraId="765AF65F" w14:textId="77777777" w:rsidTr="0032626C">
        <w:tc>
          <w:tcPr>
            <w:tcW w:w="14742" w:type="dxa"/>
            <w:shd w:val="clear" w:color="auto" w:fill="auto"/>
          </w:tcPr>
          <w:p w14:paraId="4CD083BE" w14:textId="3E44091E" w:rsidR="00354053" w:rsidRPr="00045413" w:rsidRDefault="0032626C" w:rsidP="00E60950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30"/>
                <w:szCs w:val="30"/>
              </w:rPr>
              <w:t>Список депутатов Юньковского сельского Совета депутатов 29 созыва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49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3521"/>
        <w:gridCol w:w="3662"/>
      </w:tblGrid>
      <w:tr w:rsidR="0032626C" w:rsidRPr="00F17D30" w14:paraId="02CBB436" w14:textId="4CE8096E" w:rsidTr="0032626C">
        <w:trPr>
          <w:trHeight w:val="1299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00F2E" w14:textId="77777777" w:rsidR="0032626C" w:rsidRPr="005B7330" w:rsidRDefault="0032626C" w:rsidP="00A84285">
            <w:pPr>
              <w:jc w:val="center"/>
            </w:pPr>
            <w:r w:rsidRPr="005B7330">
              <w:t>Наименование</w:t>
            </w:r>
          </w:p>
          <w:p w14:paraId="709AA6A6" w14:textId="527DA25B" w:rsidR="0032626C" w:rsidRPr="00927299" w:rsidRDefault="0032626C" w:rsidP="0032626C">
            <w:pPr>
              <w:jc w:val="center"/>
              <w:rPr>
                <w:rFonts w:eastAsia="Calibri"/>
                <w:lang w:eastAsia="en-US"/>
              </w:rPr>
            </w:pPr>
            <w:r w:rsidRPr="005B7330">
              <w:t xml:space="preserve"> округа и </w:t>
            </w:r>
            <w:r>
              <w:t xml:space="preserve">его </w:t>
            </w:r>
            <w:r w:rsidRPr="005B7330">
              <w:t xml:space="preserve">номе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F68A9" w14:textId="77777777" w:rsidR="0032626C" w:rsidRPr="005B7330" w:rsidRDefault="0032626C" w:rsidP="00A84285">
            <w:pPr>
              <w:jc w:val="center"/>
            </w:pPr>
            <w:r w:rsidRPr="005B7330">
              <w:t>Ф.И.О.</w:t>
            </w:r>
          </w:p>
          <w:p w14:paraId="1A0C6070" w14:textId="6F8EF810" w:rsidR="0032626C" w:rsidRPr="00927299" w:rsidRDefault="0032626C" w:rsidP="00F4392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EBD1B" w14:textId="77777777" w:rsidR="0032626C" w:rsidRPr="005B7330" w:rsidRDefault="0032626C" w:rsidP="00A84285">
            <w:pPr>
              <w:jc w:val="center"/>
            </w:pPr>
            <w:r w:rsidRPr="005B7330">
              <w:t>Занимаемая должность, место работы,</w:t>
            </w:r>
          </w:p>
          <w:p w14:paraId="63BDF268" w14:textId="5340306E" w:rsidR="0032626C" w:rsidRPr="00927299" w:rsidRDefault="0032626C" w:rsidP="00F4392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2626C" w:rsidRPr="00F17D30" w14:paraId="397330D2" w14:textId="3978E2CC" w:rsidTr="0032626C">
        <w:trPr>
          <w:trHeight w:val="56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855E1" w14:textId="21380F23" w:rsidR="0032626C" w:rsidRDefault="0032626C" w:rsidP="00E41C38">
            <w:r>
              <w:t>Груздовский избирательный округ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36EC1" w14:textId="6D4BFA5F" w:rsidR="0032626C" w:rsidRDefault="0032626C" w:rsidP="00E41C38">
            <w:r>
              <w:t>Лещик Алёна Рышард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2114F" w14:textId="262B3764" w:rsidR="0032626C" w:rsidRDefault="0032626C" w:rsidP="00D35E17">
            <w:r>
              <w:t xml:space="preserve">бухгалтер государственного лесохозяйственного учреждения «Поставский лесхоз» Груздовское лесничество, </w:t>
            </w:r>
          </w:p>
        </w:tc>
      </w:tr>
      <w:tr w:rsidR="0032626C" w:rsidRPr="00F17D30" w14:paraId="7C5D5E5F" w14:textId="68409116" w:rsidTr="0032626C">
        <w:trPr>
          <w:trHeight w:val="56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820FC" w14:textId="0755D80E" w:rsidR="0032626C" w:rsidRDefault="0032626C" w:rsidP="00E41C38">
            <w:r>
              <w:t>Савичский избирательный округ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621E4" w14:textId="5D154721" w:rsidR="0032626C" w:rsidRDefault="0032626C" w:rsidP="00E41C38">
            <w:r>
              <w:rPr>
                <w:lang w:val="be-BY"/>
              </w:rPr>
              <w:t>Курто Пётр Леонид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8D430" w14:textId="238AF354" w:rsidR="0032626C" w:rsidRDefault="0032626C" w:rsidP="00D35E17">
            <w:r>
              <w:t>председатель Юньковского сельского Совета депутатов</w:t>
            </w:r>
          </w:p>
        </w:tc>
      </w:tr>
      <w:tr w:rsidR="0032626C" w:rsidRPr="00F17D30" w14:paraId="1C980E1F" w14:textId="0CBF6A9A" w:rsidTr="0032626C">
        <w:trPr>
          <w:trHeight w:val="56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7DCD4" w14:textId="3CD6C193" w:rsidR="0032626C" w:rsidRDefault="0032626C" w:rsidP="00E41C38">
            <w:r>
              <w:t>Дашковский избирательный округ №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F8E00" w14:textId="4399C883" w:rsidR="0032626C" w:rsidRDefault="0032626C" w:rsidP="00E41C38">
            <w:r>
              <w:t>Гарбуль Оксана Владими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DCD74" w14:textId="6C1547DC" w:rsidR="0032626C" w:rsidRPr="00560DD5" w:rsidRDefault="0032626C" w:rsidP="00D35E17">
            <w:r>
              <w:t xml:space="preserve">помощник врача по амбулаторно- поликлинической помощи  Юньковского фельдшерско-акушерского пункта </w:t>
            </w:r>
          </w:p>
        </w:tc>
      </w:tr>
      <w:tr w:rsidR="0032626C" w:rsidRPr="00F17D30" w14:paraId="6180B9B9" w14:textId="323DAE5F" w:rsidTr="0032626C">
        <w:trPr>
          <w:trHeight w:val="56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ADE1E" w14:textId="3BA094FC" w:rsidR="0032626C" w:rsidRDefault="0032626C" w:rsidP="00E41C38">
            <w:r>
              <w:t>Молодёжный избирательный округ №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81E36" w14:textId="4D3D40C5" w:rsidR="0032626C" w:rsidRDefault="0032626C" w:rsidP="00E41C38">
            <w:r>
              <w:t>Врублевская Татьяна Игнат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565FE" w14:textId="509AA62D" w:rsidR="0032626C" w:rsidRDefault="0032626C" w:rsidP="00D35E17">
            <w:r>
              <w:t xml:space="preserve">Управляющий делами Новоселковского сельского исполнительного комитета </w:t>
            </w:r>
          </w:p>
        </w:tc>
      </w:tr>
      <w:tr w:rsidR="0032626C" w:rsidRPr="00F17D30" w14:paraId="1E931C86" w14:textId="43DD0F9D" w:rsidTr="0032626C">
        <w:trPr>
          <w:trHeight w:val="56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653A2" w14:textId="461AF747" w:rsidR="0032626C" w:rsidRDefault="0032626C" w:rsidP="00E41C38">
            <w:r>
              <w:t>Юньковский избирательный округ №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30F46" w14:textId="44AE2192" w:rsidR="0032626C" w:rsidRDefault="0032626C" w:rsidP="00E41C38">
            <w:r>
              <w:t>Сороко Раиса Дмитри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027E92" w14:textId="436CCB27" w:rsidR="0032626C" w:rsidRDefault="0032626C" w:rsidP="00D35E17">
            <w:r>
              <w:t xml:space="preserve">Заведующий государственного учреждения «Юньковский детский сад Поставского района», </w:t>
            </w:r>
          </w:p>
        </w:tc>
      </w:tr>
      <w:tr w:rsidR="0032626C" w:rsidRPr="00F17D30" w14:paraId="64182DE7" w14:textId="0ADBCEF7" w:rsidTr="0032626C">
        <w:trPr>
          <w:trHeight w:val="56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6CC15" w14:textId="49CAC398" w:rsidR="0032626C" w:rsidRDefault="0032626C" w:rsidP="00E41C38">
            <w:r>
              <w:t>Озёрный  избирательный округ № 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FF807" w14:textId="7839326D" w:rsidR="0032626C" w:rsidRDefault="0032626C" w:rsidP="00E41C38">
            <w:r>
              <w:t>Иванькова Елена Витал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0911D" w14:textId="67FF21F0" w:rsidR="0032626C" w:rsidRDefault="0032626C" w:rsidP="00D35E17">
            <w:r>
              <w:t>Начальник отдела землеустройства Поставского районного исполнительного комитета</w:t>
            </w:r>
          </w:p>
        </w:tc>
      </w:tr>
      <w:tr w:rsidR="0032626C" w:rsidRPr="00F17D30" w14:paraId="7FB97835" w14:textId="5D607745" w:rsidTr="0032626C">
        <w:trPr>
          <w:trHeight w:val="56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6818F" w14:textId="3417169E" w:rsidR="0032626C" w:rsidRDefault="0032626C" w:rsidP="00E41C38">
            <w:r>
              <w:t>Ширковский избирательный округ №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37254" w14:textId="77777777" w:rsidR="0032626C" w:rsidRPr="003F30A8" w:rsidRDefault="0032626C" w:rsidP="00E37A29">
            <w:pPr>
              <w:spacing w:line="220" w:lineRule="exact"/>
            </w:pPr>
            <w:r>
              <w:t>Киселёв Юрий Николаевич</w:t>
            </w:r>
          </w:p>
          <w:p w14:paraId="707542E8" w14:textId="26337005" w:rsidR="0032626C" w:rsidRDefault="0032626C" w:rsidP="00E41C38"/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470C1" w14:textId="5DCA9D22" w:rsidR="0032626C" w:rsidRDefault="0032626C" w:rsidP="0054043A">
            <w:r>
              <w:t xml:space="preserve">Председатель Поставского районного </w:t>
            </w:r>
            <w:r w:rsidR="00337B3B">
              <w:t>Совета депутатов</w:t>
            </w:r>
          </w:p>
        </w:tc>
      </w:tr>
    </w:tbl>
    <w:p w14:paraId="675A986C" w14:textId="35FC0A68" w:rsidR="008D4B31" w:rsidRDefault="008D4B31" w:rsidP="00AC75C9">
      <w:pPr>
        <w:rPr>
          <w:sz w:val="30"/>
          <w:szCs w:val="30"/>
        </w:rPr>
      </w:pPr>
    </w:p>
    <w:sectPr w:rsidR="008D4B31" w:rsidSect="00C7187C">
      <w:footnotePr>
        <w:numFmt w:val="chicago"/>
      </w:footnotePr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9DB8" w14:textId="77777777" w:rsidR="00C7187C" w:rsidRDefault="00C7187C" w:rsidP="00980979">
      <w:r>
        <w:separator/>
      </w:r>
    </w:p>
  </w:endnote>
  <w:endnote w:type="continuationSeparator" w:id="0">
    <w:p w14:paraId="451AF4DB" w14:textId="77777777" w:rsidR="00C7187C" w:rsidRDefault="00C7187C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5F01" w14:textId="77777777" w:rsidR="00C7187C" w:rsidRDefault="00C7187C" w:rsidP="00980979">
      <w:r>
        <w:separator/>
      </w:r>
    </w:p>
  </w:footnote>
  <w:footnote w:type="continuationSeparator" w:id="0">
    <w:p w14:paraId="5FA539A8" w14:textId="77777777" w:rsidR="00C7187C" w:rsidRDefault="00C7187C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6DA0"/>
    <w:rsid w:val="00041799"/>
    <w:rsid w:val="00045413"/>
    <w:rsid w:val="00067F45"/>
    <w:rsid w:val="000A6242"/>
    <w:rsid w:val="000E4629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818D2"/>
    <w:rsid w:val="002A568D"/>
    <w:rsid w:val="002B0A32"/>
    <w:rsid w:val="002B6E0D"/>
    <w:rsid w:val="002E06FF"/>
    <w:rsid w:val="00312CC5"/>
    <w:rsid w:val="0032626C"/>
    <w:rsid w:val="00337B3B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0DD5"/>
    <w:rsid w:val="00567753"/>
    <w:rsid w:val="00573B62"/>
    <w:rsid w:val="00591C43"/>
    <w:rsid w:val="0059595A"/>
    <w:rsid w:val="005A544F"/>
    <w:rsid w:val="005D5FEE"/>
    <w:rsid w:val="005E47D6"/>
    <w:rsid w:val="005E6606"/>
    <w:rsid w:val="005F0D41"/>
    <w:rsid w:val="005F4D69"/>
    <w:rsid w:val="006052D2"/>
    <w:rsid w:val="00613BB0"/>
    <w:rsid w:val="00620AEB"/>
    <w:rsid w:val="0062173E"/>
    <w:rsid w:val="0064592A"/>
    <w:rsid w:val="006614AD"/>
    <w:rsid w:val="00670824"/>
    <w:rsid w:val="006A343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D1E79"/>
    <w:rsid w:val="007F20F7"/>
    <w:rsid w:val="00810815"/>
    <w:rsid w:val="008512C5"/>
    <w:rsid w:val="008A4F11"/>
    <w:rsid w:val="008A5411"/>
    <w:rsid w:val="008A7514"/>
    <w:rsid w:val="008D0B6C"/>
    <w:rsid w:val="008D249C"/>
    <w:rsid w:val="008D4B31"/>
    <w:rsid w:val="008F48E4"/>
    <w:rsid w:val="00927299"/>
    <w:rsid w:val="00935E7B"/>
    <w:rsid w:val="00961723"/>
    <w:rsid w:val="0097477E"/>
    <w:rsid w:val="00980979"/>
    <w:rsid w:val="009B54E1"/>
    <w:rsid w:val="009C1777"/>
    <w:rsid w:val="009C4CE8"/>
    <w:rsid w:val="009D28BB"/>
    <w:rsid w:val="009D2EC4"/>
    <w:rsid w:val="00A35A98"/>
    <w:rsid w:val="00A7427C"/>
    <w:rsid w:val="00AC75C9"/>
    <w:rsid w:val="00AF45EA"/>
    <w:rsid w:val="00AF7FBB"/>
    <w:rsid w:val="00B04DC0"/>
    <w:rsid w:val="00B11F3F"/>
    <w:rsid w:val="00B44707"/>
    <w:rsid w:val="00B66168"/>
    <w:rsid w:val="00B95C19"/>
    <w:rsid w:val="00B97F8B"/>
    <w:rsid w:val="00BC68DE"/>
    <w:rsid w:val="00BD6F3A"/>
    <w:rsid w:val="00BE0EAC"/>
    <w:rsid w:val="00BE12FE"/>
    <w:rsid w:val="00BE49F3"/>
    <w:rsid w:val="00BE7B63"/>
    <w:rsid w:val="00BF09EC"/>
    <w:rsid w:val="00BF58EA"/>
    <w:rsid w:val="00BF7FFB"/>
    <w:rsid w:val="00C13D96"/>
    <w:rsid w:val="00C25A59"/>
    <w:rsid w:val="00C27DFC"/>
    <w:rsid w:val="00C27EE4"/>
    <w:rsid w:val="00C33298"/>
    <w:rsid w:val="00C444AB"/>
    <w:rsid w:val="00C7187C"/>
    <w:rsid w:val="00C765D2"/>
    <w:rsid w:val="00CF63A3"/>
    <w:rsid w:val="00D35E17"/>
    <w:rsid w:val="00D3621C"/>
    <w:rsid w:val="00D86352"/>
    <w:rsid w:val="00D91A8D"/>
    <w:rsid w:val="00D922C7"/>
    <w:rsid w:val="00DA44F5"/>
    <w:rsid w:val="00DB344C"/>
    <w:rsid w:val="00DC223B"/>
    <w:rsid w:val="00DC7B7D"/>
    <w:rsid w:val="00DF55C0"/>
    <w:rsid w:val="00E01E93"/>
    <w:rsid w:val="00E41C38"/>
    <w:rsid w:val="00E60950"/>
    <w:rsid w:val="00EC1D02"/>
    <w:rsid w:val="00EC2A5C"/>
    <w:rsid w:val="00EE6802"/>
    <w:rsid w:val="00EE7487"/>
    <w:rsid w:val="00F17D30"/>
    <w:rsid w:val="00F267BB"/>
    <w:rsid w:val="00F43925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6FC6E7FD-3A03-4C93-B1CC-94D9CC42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C341-E87B-47C4-AF79-92BEFE8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Наталья Мечиславовна Субко</cp:lastModifiedBy>
  <cp:revision>4</cp:revision>
  <cp:lastPrinted>2024-01-10T06:56:00Z</cp:lastPrinted>
  <dcterms:created xsi:type="dcterms:W3CDTF">2024-04-10T12:49:00Z</dcterms:created>
  <dcterms:modified xsi:type="dcterms:W3CDTF">2024-04-10T12:52:00Z</dcterms:modified>
</cp:coreProperties>
</file>